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AC21A" w14:textId="77777777" w:rsidR="00D54314" w:rsidRDefault="00D65BD7">
      <w:r>
        <w:softHyphen/>
      </w:r>
      <w:r>
        <w:softHyphen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D54314" w14:paraId="03976687" w14:textId="77777777" w:rsidTr="00D54314">
        <w:tc>
          <w:tcPr>
            <w:tcW w:w="9622" w:type="dxa"/>
          </w:tcPr>
          <w:p w14:paraId="71451DDC" w14:textId="77777777" w:rsidR="00D54314" w:rsidRDefault="00D54314" w:rsidP="00D5431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202C429" wp14:editId="6F2C55F3">
                  <wp:extent cx="5839771" cy="7771720"/>
                  <wp:effectExtent l="0" t="0" r="2540" b="127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zeige _corona blanko.pdf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19"/>
                          <a:stretch/>
                        </pic:blipFill>
                        <pic:spPr bwMode="auto">
                          <a:xfrm>
                            <a:off x="0" y="0"/>
                            <a:ext cx="5928151" cy="7889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54314" w14:paraId="06EDF1D5" w14:textId="77777777" w:rsidTr="00D54314">
        <w:tc>
          <w:tcPr>
            <w:tcW w:w="9622" w:type="dxa"/>
          </w:tcPr>
          <w:p w14:paraId="62450835" w14:textId="77777777" w:rsidR="00D54314" w:rsidRDefault="00D54314" w:rsidP="00D54314">
            <w:pPr>
              <w:jc w:val="center"/>
              <w:rPr>
                <w:sz w:val="18"/>
                <w:szCs w:val="18"/>
              </w:rPr>
            </w:pPr>
          </w:p>
          <w:p w14:paraId="0D58B7D1" w14:textId="77777777" w:rsidR="00D54314" w:rsidRDefault="00D54314" w:rsidP="00D54314">
            <w:pPr>
              <w:jc w:val="center"/>
              <w:rPr>
                <w:sz w:val="18"/>
                <w:szCs w:val="18"/>
              </w:rPr>
            </w:pPr>
            <w:r w:rsidRPr="00D54314">
              <w:rPr>
                <w:sz w:val="18"/>
                <w:szCs w:val="18"/>
              </w:rPr>
              <w:t>HIER LOGO UND/DER ANSCHRIFT EINFÜGEN</w:t>
            </w:r>
          </w:p>
          <w:p w14:paraId="1F90893F" w14:textId="77777777" w:rsidR="00D54314" w:rsidRPr="00D54314" w:rsidRDefault="00D54314" w:rsidP="00D54314">
            <w:pPr>
              <w:rPr>
                <w:sz w:val="18"/>
                <w:szCs w:val="18"/>
              </w:rPr>
            </w:pPr>
          </w:p>
        </w:tc>
      </w:tr>
    </w:tbl>
    <w:p w14:paraId="716337D7" w14:textId="77777777" w:rsidR="00650BFF" w:rsidRDefault="00D54314"/>
    <w:sectPr w:rsidR="00650BFF" w:rsidSect="00D54314">
      <w:pgSz w:w="11900" w:h="16820"/>
      <w:pgMar w:top="1134" w:right="1134" w:bottom="1134" w:left="1134" w:header="709" w:footer="709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BD7"/>
    <w:rsid w:val="000774DE"/>
    <w:rsid w:val="00152921"/>
    <w:rsid w:val="001663DD"/>
    <w:rsid w:val="002F06BF"/>
    <w:rsid w:val="00684D8D"/>
    <w:rsid w:val="00722368"/>
    <w:rsid w:val="00A66DDD"/>
    <w:rsid w:val="00AF5EA1"/>
    <w:rsid w:val="00D54314"/>
    <w:rsid w:val="00D65BD7"/>
    <w:rsid w:val="00FC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77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65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AF975D-844B-F040-9525-948D4891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1</cp:revision>
  <dcterms:created xsi:type="dcterms:W3CDTF">2020-04-02T11:51:00Z</dcterms:created>
  <dcterms:modified xsi:type="dcterms:W3CDTF">2020-04-02T12:08:00Z</dcterms:modified>
</cp:coreProperties>
</file>